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B193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B193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4AFD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0D4E">
            <w:rPr>
              <w:rFonts w:ascii="Arial" w:hAnsi="Arial" w:cs="Arial"/>
              <w:b/>
              <w:sz w:val="24"/>
              <w:szCs w:val="24"/>
            </w:rPr>
            <w:t>Gosavi</w:t>
          </w:r>
          <w:proofErr w:type="spellEnd"/>
          <w:r w:rsidR="006B0D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0D4E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r w:rsidR="006B0D4E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0D4E">
            <w:rPr>
              <w:rFonts w:ascii="Arial" w:hAnsi="Arial" w:cs="Arial"/>
              <w:b/>
              <w:sz w:val="24"/>
              <w:szCs w:val="24"/>
              <w:lang w:val="en-IN"/>
            </w:rPr>
            <w:t>06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94AF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B193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B19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B193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193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383F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0D4E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1937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86F1D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4AFD"/>
    <w:rsid w:val="00F95632"/>
    <w:rsid w:val="00F965E7"/>
    <w:rsid w:val="00FA47C4"/>
    <w:rsid w:val="00FB15DD"/>
    <w:rsid w:val="00FB2B05"/>
    <w:rsid w:val="00FB2FB3"/>
    <w:rsid w:val="00FC0680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4AB4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42CF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4T04:12:00Z</cp:lastPrinted>
  <dcterms:created xsi:type="dcterms:W3CDTF">2018-02-04T04:13:00Z</dcterms:created>
  <dcterms:modified xsi:type="dcterms:W3CDTF">2018-02-04T04:13:00Z</dcterms:modified>
</cp:coreProperties>
</file>